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62" w:rsidRPr="005A54F6" w:rsidRDefault="00E22762" w:rsidP="00055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54F6" w:rsidRPr="005A54F6" w:rsidRDefault="005A54F6" w:rsidP="00055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DFC" w:rsidRDefault="006D3DFC" w:rsidP="006D3DF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6D3DFC">
        <w:rPr>
          <w:b/>
          <w:color w:val="000000"/>
        </w:rPr>
        <w:t>Беседа с детьми 2 младшей группы на тему:</w:t>
      </w:r>
      <w:r>
        <w:rPr>
          <w:b/>
          <w:color w:val="000000"/>
        </w:rPr>
        <w:t xml:space="preserve"> «</w:t>
      </w:r>
      <w:r w:rsidRPr="006D3DFC">
        <w:rPr>
          <w:b/>
          <w:color w:val="000000"/>
        </w:rPr>
        <w:t>Светофор»</w:t>
      </w:r>
    </w:p>
    <w:p w:rsidR="006D3DFC" w:rsidRDefault="006D3DFC" w:rsidP="006D3DF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6D3DFC" w:rsidRDefault="006D3DFC" w:rsidP="006D3D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55DF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055D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Дать детям элементарные представления о ПДД (светофор регулирует движение транспорта и пешеходов; красный свет светофора нужно стоять, на </w:t>
      </w:r>
      <w:proofErr w:type="gramStart"/>
      <w:r w:rsidRPr="00055D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еленый  двигаться</w:t>
      </w:r>
      <w:proofErr w:type="gramEnd"/>
      <w:r w:rsidRPr="00055D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; переходить улицу можно только со взрослым, крепко держась за руку). </w:t>
      </w:r>
    </w:p>
    <w:p w:rsidR="006D3DFC" w:rsidRDefault="006D3DFC" w:rsidP="006D3D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D3DF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6D3DFC" w:rsidRPr="006D3DFC" w:rsidRDefault="006D3DFC" w:rsidP="006D3DF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D3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рмировать у детей представление о правилах поведения на дороге;</w:t>
      </w:r>
    </w:p>
    <w:p w:rsidR="006D3DFC" w:rsidRPr="006D3DFC" w:rsidRDefault="006D3DFC" w:rsidP="006D3DF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D3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вивать внимание, память, мышление, речь, активировать словарь;</w:t>
      </w:r>
    </w:p>
    <w:p w:rsidR="006D3DFC" w:rsidRPr="006D3DFC" w:rsidRDefault="006D3DFC" w:rsidP="006D3DF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D3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ывать дисциплинированность и сознательное выполнение правил дорожного движени</w:t>
      </w:r>
      <w:r w:rsidR="00736F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я</w:t>
      </w:r>
      <w:r w:rsidRPr="006D3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культуру поведения в дорожно-транспортном процессе.</w:t>
      </w:r>
    </w:p>
    <w:p w:rsidR="006D3DFC" w:rsidRPr="006D3DFC" w:rsidRDefault="006D3DFC" w:rsidP="006D3D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6D3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6D3DFC" w:rsidRDefault="006D3DFC" w:rsidP="006D3DF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Ход:</w:t>
      </w:r>
    </w:p>
    <w:p w:rsidR="006D3DFC" w:rsidRPr="006D3DFC" w:rsidRDefault="006D3DFC" w:rsidP="006D3D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Дети сидят на стульчиках, воспитатель читает стихотворение.</w:t>
      </w:r>
    </w:p>
    <w:p w:rsidR="005A54F6" w:rsidRPr="005A54F6" w:rsidRDefault="005A54F6" w:rsidP="005A54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1"/>
          <w:szCs w:val="21"/>
        </w:rPr>
      </w:pPr>
      <w:r w:rsidRPr="005A54F6">
        <w:rPr>
          <w:color w:val="000000"/>
          <w:u w:val="single"/>
        </w:rPr>
        <w:t>«Бездельник светофор».</w:t>
      </w:r>
    </w:p>
    <w:p w:rsidR="005A54F6" w:rsidRPr="005A54F6" w:rsidRDefault="005A54F6" w:rsidP="005A5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5A54F6">
        <w:rPr>
          <w:color w:val="000000"/>
        </w:rPr>
        <w:t>В лесу, где все без правил </w:t>
      </w:r>
      <w:r w:rsidRPr="005A54F6">
        <w:rPr>
          <w:color w:val="000000"/>
        </w:rPr>
        <w:br/>
      </w:r>
      <w:proofErr w:type="gramStart"/>
      <w:r w:rsidRPr="005A54F6">
        <w:rPr>
          <w:color w:val="000000"/>
        </w:rPr>
        <w:t>Ходили</w:t>
      </w:r>
      <w:proofErr w:type="gramEnd"/>
      <w:r w:rsidRPr="005A54F6">
        <w:rPr>
          <w:color w:val="000000"/>
        </w:rPr>
        <w:t xml:space="preserve"> до сих пор, </w:t>
      </w:r>
      <w:r w:rsidRPr="005A54F6">
        <w:rPr>
          <w:color w:val="000000"/>
        </w:rPr>
        <w:br/>
        <w:t>Однажды появился </w:t>
      </w:r>
      <w:r w:rsidRPr="005A54F6">
        <w:rPr>
          <w:color w:val="000000"/>
        </w:rPr>
        <w:br/>
        <w:t>Дорожный светофор.</w:t>
      </w:r>
      <w:r w:rsidRPr="005A54F6">
        <w:rPr>
          <w:color w:val="000000"/>
        </w:rPr>
        <w:br/>
        <w:t>Откуда-то с дороги </w:t>
      </w:r>
      <w:r w:rsidRPr="005A54F6">
        <w:rPr>
          <w:color w:val="000000"/>
        </w:rPr>
        <w:br/>
        <w:t>Принёс его Медведь. </w:t>
      </w:r>
      <w:r w:rsidRPr="005A54F6">
        <w:rPr>
          <w:color w:val="000000"/>
        </w:rPr>
        <w:br/>
        <w:t>И звери прибежали </w:t>
      </w:r>
      <w:r w:rsidRPr="005A54F6">
        <w:rPr>
          <w:color w:val="000000"/>
        </w:rPr>
        <w:br/>
        <w:t>На технику смотреть.                                        </w:t>
      </w:r>
    </w:p>
    <w:p w:rsidR="005A54F6" w:rsidRPr="005A54F6" w:rsidRDefault="005A54F6" w:rsidP="005A5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5A54F6">
        <w:rPr>
          <w:color w:val="000000"/>
        </w:rPr>
        <w:br/>
        <w:t>И первым начал Ёжик: </w:t>
      </w:r>
      <w:r w:rsidRPr="005A54F6">
        <w:rPr>
          <w:color w:val="000000"/>
        </w:rPr>
        <w:br/>
        <w:t>– Какая ерунда! </w:t>
      </w:r>
      <w:r w:rsidRPr="005A54F6">
        <w:rPr>
          <w:color w:val="000000"/>
        </w:rPr>
        <w:br/>
        <w:t>Нужны для светофора </w:t>
      </w:r>
      <w:r w:rsidRPr="005A54F6">
        <w:rPr>
          <w:color w:val="000000"/>
        </w:rPr>
        <w:br/>
        <w:t>И ток, и провода.</w:t>
      </w:r>
      <w:r w:rsidRPr="005A54F6">
        <w:rPr>
          <w:color w:val="000000"/>
        </w:rPr>
        <w:br/>
        <w:t>А если он не будет </w:t>
      </w:r>
      <w:r w:rsidRPr="005A54F6">
        <w:rPr>
          <w:color w:val="000000"/>
        </w:rPr>
        <w:br/>
        <w:t>Как следует гореть, </w:t>
      </w:r>
      <w:r w:rsidRPr="005A54F6">
        <w:rPr>
          <w:color w:val="000000"/>
        </w:rPr>
        <w:br/>
        <w:t>То нам на эту штуку </w:t>
      </w:r>
      <w:r w:rsidRPr="005A54F6">
        <w:rPr>
          <w:color w:val="000000"/>
        </w:rPr>
        <w:br/>
        <w:t>Не стоит и смотреть!</w:t>
      </w:r>
    </w:p>
    <w:p w:rsidR="005A54F6" w:rsidRPr="005A54F6" w:rsidRDefault="005A54F6" w:rsidP="005A5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5A54F6">
        <w:rPr>
          <w:color w:val="000000"/>
        </w:rPr>
        <w:br/>
        <w:t>– Я с Ёжиком согласен! –</w:t>
      </w:r>
      <w:r w:rsidRPr="005A54F6">
        <w:rPr>
          <w:color w:val="000000"/>
        </w:rPr>
        <w:br/>
      </w:r>
      <w:proofErr w:type="gramStart"/>
      <w:r w:rsidRPr="005A54F6">
        <w:rPr>
          <w:color w:val="000000"/>
        </w:rPr>
        <w:t>Сказал</w:t>
      </w:r>
      <w:proofErr w:type="gramEnd"/>
      <w:r w:rsidRPr="005A54F6">
        <w:rPr>
          <w:color w:val="000000"/>
        </w:rPr>
        <w:t xml:space="preserve"> зевая Волк. – </w:t>
      </w:r>
      <w:r w:rsidRPr="005A54F6">
        <w:rPr>
          <w:color w:val="000000"/>
        </w:rPr>
        <w:br/>
        <w:t>– А если б он работал, </w:t>
      </w:r>
      <w:r w:rsidRPr="005A54F6">
        <w:rPr>
          <w:color w:val="000000"/>
        </w:rPr>
        <w:br/>
        <w:t xml:space="preserve">Какой в нём был бы </w:t>
      </w:r>
      <w:proofErr w:type="gramStart"/>
      <w:r w:rsidRPr="005A54F6">
        <w:rPr>
          <w:color w:val="000000"/>
        </w:rPr>
        <w:t>толк?</w:t>
      </w:r>
      <w:r w:rsidRPr="005A54F6">
        <w:rPr>
          <w:color w:val="000000"/>
        </w:rPr>
        <w:br/>
        <w:t>Когда</w:t>
      </w:r>
      <w:proofErr w:type="gramEnd"/>
      <w:r w:rsidRPr="005A54F6">
        <w:rPr>
          <w:color w:val="000000"/>
        </w:rPr>
        <w:t xml:space="preserve"> гоню я зайца, </w:t>
      </w:r>
      <w:r w:rsidRPr="005A54F6">
        <w:rPr>
          <w:color w:val="000000"/>
        </w:rPr>
        <w:br/>
        <w:t>Мне просто смысла нет </w:t>
      </w:r>
      <w:r w:rsidRPr="005A54F6">
        <w:rPr>
          <w:color w:val="000000"/>
        </w:rPr>
        <w:br/>
        <w:t>Бежать на свет зелёный, </w:t>
      </w:r>
      <w:r w:rsidRPr="005A54F6">
        <w:rPr>
          <w:color w:val="000000"/>
        </w:rPr>
        <w:br/>
        <w:t>Стоять на красный свет!</w:t>
      </w:r>
    </w:p>
    <w:p w:rsidR="005A54F6" w:rsidRPr="005A54F6" w:rsidRDefault="005A54F6" w:rsidP="005A5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5A54F6">
        <w:rPr>
          <w:color w:val="000000"/>
        </w:rPr>
        <w:br/>
        <w:t>– И я, – сказал Зайчишка, –</w:t>
      </w:r>
      <w:r w:rsidRPr="005A54F6">
        <w:rPr>
          <w:color w:val="000000"/>
        </w:rPr>
        <w:br/>
        <w:t>Когда уже бегу,</w:t>
      </w:r>
      <w:r w:rsidRPr="005A54F6">
        <w:rPr>
          <w:color w:val="000000"/>
        </w:rPr>
        <w:br/>
        <w:t>Следить за светофором, </w:t>
      </w:r>
      <w:r w:rsidRPr="005A54F6">
        <w:rPr>
          <w:color w:val="000000"/>
        </w:rPr>
        <w:br/>
        <w:t>Простите, не могу!</w:t>
      </w:r>
    </w:p>
    <w:p w:rsidR="005A54F6" w:rsidRPr="005A54F6" w:rsidRDefault="005A54F6" w:rsidP="005A5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5A54F6">
        <w:rPr>
          <w:color w:val="000000"/>
        </w:rPr>
        <w:br/>
        <w:t>– У нас, – Лиса сказала, –</w:t>
      </w:r>
      <w:r w:rsidRPr="005A54F6">
        <w:rPr>
          <w:color w:val="000000"/>
        </w:rPr>
        <w:br/>
        <w:t xml:space="preserve">Порядки здесь </w:t>
      </w:r>
      <w:proofErr w:type="gramStart"/>
      <w:r w:rsidRPr="005A54F6">
        <w:rPr>
          <w:color w:val="000000"/>
        </w:rPr>
        <w:t>свои,</w:t>
      </w:r>
      <w:r w:rsidRPr="005A54F6">
        <w:rPr>
          <w:color w:val="000000"/>
        </w:rPr>
        <w:br/>
        <w:t>И</w:t>
      </w:r>
      <w:proofErr w:type="gramEnd"/>
      <w:r w:rsidRPr="005A54F6">
        <w:rPr>
          <w:color w:val="000000"/>
        </w:rPr>
        <w:t xml:space="preserve"> нам на перекрёстке </w:t>
      </w:r>
      <w:r w:rsidRPr="005A54F6">
        <w:rPr>
          <w:color w:val="000000"/>
        </w:rPr>
        <w:br/>
        <w:t>Не нужен пост ГАИ!</w:t>
      </w:r>
    </w:p>
    <w:p w:rsidR="005A54F6" w:rsidRPr="005A54F6" w:rsidRDefault="005A54F6" w:rsidP="005A5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5A54F6">
        <w:rPr>
          <w:color w:val="000000"/>
        </w:rPr>
        <w:lastRenderedPageBreak/>
        <w:br/>
        <w:t>– Мне тоже он не нужен! –</w:t>
      </w:r>
      <w:r w:rsidRPr="005A54F6">
        <w:rPr>
          <w:color w:val="000000"/>
        </w:rPr>
        <w:br/>
        <w:t>Сказал из норки Крот, –</w:t>
      </w:r>
      <w:r w:rsidRPr="005A54F6">
        <w:rPr>
          <w:color w:val="000000"/>
        </w:rPr>
        <w:br/>
        <w:t>Я сам себе пророю </w:t>
      </w:r>
      <w:r w:rsidRPr="005A54F6">
        <w:rPr>
          <w:color w:val="000000"/>
        </w:rPr>
        <w:br/>
        <w:t>Подземный переход!</w:t>
      </w:r>
    </w:p>
    <w:p w:rsidR="005A54F6" w:rsidRPr="005A54F6" w:rsidRDefault="005A54F6" w:rsidP="005A5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5A54F6">
        <w:rPr>
          <w:color w:val="000000"/>
        </w:rPr>
        <w:br/>
        <w:t>Услышав под собою </w:t>
      </w:r>
      <w:r w:rsidRPr="005A54F6">
        <w:rPr>
          <w:color w:val="000000"/>
        </w:rPr>
        <w:br/>
        <w:t>Разумные слова,</w:t>
      </w:r>
      <w:r w:rsidRPr="005A54F6">
        <w:rPr>
          <w:color w:val="000000"/>
        </w:rPr>
        <w:br/>
        <w:t>– Я вообще летаю! –</w:t>
      </w:r>
      <w:r w:rsidRPr="005A54F6">
        <w:rPr>
          <w:color w:val="000000"/>
        </w:rPr>
        <w:br/>
      </w:r>
      <w:proofErr w:type="spellStart"/>
      <w:r w:rsidRPr="005A54F6">
        <w:rPr>
          <w:color w:val="000000"/>
        </w:rPr>
        <w:t>Прогукала</w:t>
      </w:r>
      <w:proofErr w:type="spellEnd"/>
      <w:r w:rsidRPr="005A54F6">
        <w:rPr>
          <w:color w:val="000000"/>
        </w:rPr>
        <w:t xml:space="preserve"> Сова. –</w:t>
      </w:r>
      <w:r w:rsidRPr="005A54F6">
        <w:rPr>
          <w:color w:val="000000"/>
        </w:rPr>
        <w:br/>
        <w:t>И мне совсем не нужно </w:t>
      </w:r>
      <w:r w:rsidRPr="005A54F6">
        <w:rPr>
          <w:color w:val="000000"/>
        </w:rPr>
        <w:br/>
      </w:r>
      <w:proofErr w:type="gramStart"/>
      <w:r w:rsidRPr="005A54F6">
        <w:rPr>
          <w:color w:val="000000"/>
        </w:rPr>
        <w:t>На</w:t>
      </w:r>
      <w:proofErr w:type="gramEnd"/>
      <w:r w:rsidRPr="005A54F6">
        <w:rPr>
          <w:color w:val="000000"/>
        </w:rPr>
        <w:t xml:space="preserve"> красный свет глядеть, </w:t>
      </w:r>
      <w:r w:rsidRPr="005A54F6">
        <w:rPr>
          <w:color w:val="000000"/>
        </w:rPr>
        <w:br/>
        <w:t>Когда я перекрёсток </w:t>
      </w:r>
      <w:r w:rsidRPr="005A54F6">
        <w:rPr>
          <w:color w:val="000000"/>
        </w:rPr>
        <w:br/>
        <w:t>Могу перелететь.</w:t>
      </w:r>
    </w:p>
    <w:p w:rsidR="005A54F6" w:rsidRPr="005A54F6" w:rsidRDefault="005A54F6" w:rsidP="005A5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5A54F6">
        <w:rPr>
          <w:color w:val="000000"/>
        </w:rPr>
        <w:br/>
        <w:t>Осталось всё, как было. </w:t>
      </w:r>
      <w:r w:rsidRPr="005A54F6">
        <w:rPr>
          <w:color w:val="000000"/>
        </w:rPr>
        <w:br/>
        <w:t>Шумит дремучий бор. </w:t>
      </w:r>
      <w:r w:rsidRPr="005A54F6">
        <w:rPr>
          <w:color w:val="000000"/>
        </w:rPr>
        <w:br/>
        <w:t>Качается на ёлке </w:t>
      </w:r>
      <w:r w:rsidRPr="005A54F6">
        <w:rPr>
          <w:color w:val="000000"/>
        </w:rPr>
        <w:br/>
        <w:t>Бездельник-светофор...</w:t>
      </w:r>
      <w:r w:rsidRPr="005A54F6">
        <w:rPr>
          <w:color w:val="000000"/>
        </w:rPr>
        <w:br/>
      </w:r>
      <w:r w:rsidRPr="005A54F6">
        <w:rPr>
          <w:color w:val="000000"/>
        </w:rPr>
        <w:br/>
        <w:t>Но мы с тобой не зайцы, </w:t>
      </w:r>
      <w:r w:rsidRPr="005A54F6">
        <w:rPr>
          <w:color w:val="000000"/>
        </w:rPr>
        <w:br/>
        <w:t>Не волки и кроты – </w:t>
      </w:r>
      <w:r w:rsidRPr="005A54F6">
        <w:rPr>
          <w:color w:val="000000"/>
        </w:rPr>
        <w:br/>
        <w:t>Хожу я на работу, </w:t>
      </w:r>
      <w:r w:rsidRPr="005A54F6">
        <w:rPr>
          <w:color w:val="000000"/>
        </w:rPr>
        <w:br/>
        <w:t>И в садик ходишь ты.</w:t>
      </w:r>
      <w:r w:rsidRPr="005A54F6">
        <w:rPr>
          <w:color w:val="000000"/>
        </w:rPr>
        <w:br/>
        <w:t>А мимо мчат машины, </w:t>
      </w:r>
      <w:r w:rsidRPr="005A54F6">
        <w:rPr>
          <w:color w:val="000000"/>
        </w:rPr>
        <w:br/>
        <w:t>Стальные муравьи. </w:t>
      </w:r>
      <w:r w:rsidRPr="005A54F6">
        <w:rPr>
          <w:color w:val="000000"/>
        </w:rPr>
        <w:br/>
        <w:t>И нам на перекрёстках </w:t>
      </w:r>
      <w:r w:rsidRPr="005A54F6">
        <w:rPr>
          <w:color w:val="000000"/>
        </w:rPr>
        <w:br/>
        <w:t>Нужны посты ГАИ!</w:t>
      </w:r>
      <w:r w:rsidRPr="005A54F6">
        <w:rPr>
          <w:color w:val="000000"/>
        </w:rPr>
        <w:br/>
        <w:t>Они нам помогают, </w:t>
      </w:r>
      <w:r w:rsidRPr="005A54F6">
        <w:rPr>
          <w:color w:val="000000"/>
        </w:rPr>
        <w:br/>
        <w:t>Нас учат с малых лет </w:t>
      </w:r>
      <w:r w:rsidRPr="005A54F6">
        <w:rPr>
          <w:color w:val="000000"/>
        </w:rPr>
        <w:br/>
        <w:t>Шагать на свет зелёный, </w:t>
      </w:r>
      <w:r w:rsidRPr="005A54F6">
        <w:rPr>
          <w:color w:val="000000"/>
        </w:rPr>
        <w:br/>
        <w:t>Стоять на красный свет.</w:t>
      </w:r>
    </w:p>
    <w:p w:rsidR="005A54F6" w:rsidRPr="005A54F6" w:rsidRDefault="005A54F6" w:rsidP="005A54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</w:p>
    <w:p w:rsid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A54F6">
        <w:rPr>
          <w:color w:val="000000"/>
          <w:u w:val="single"/>
        </w:rPr>
        <w:t>Педагог:</w:t>
      </w:r>
      <w:r w:rsidRPr="005A54F6">
        <w:rPr>
          <w:color w:val="000000"/>
        </w:rPr>
        <w:t> Ребята, а теперь расскажите мне пожалуйста, о чем было это стихотворение? Почему для животных светофор оказался не нужным? Для нас с вами светофор необходим? Для чего? Как мы понимаем, когда нам можно идти, а когда необходимо пропустить автомобиль?</w:t>
      </w:r>
    </w:p>
    <w:p w:rsidR="006D3DFC" w:rsidRDefault="006D3DFC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3962400" cy="2647950"/>
            <wp:effectExtent l="19050" t="0" r="0" b="0"/>
            <wp:docPr id="23" name="Рисунок 23" descr="C:\Users\anna\AppData\Local\Microsoft\Windows\Temporary Internet Files\Content.Word\IMG-202109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na\AppData\Local\Microsoft\Windows\Temporary Internet Files\Content.Word\IMG-20210921-WA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63" cy="265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DFC" w:rsidRDefault="006D3DFC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D3DFC" w:rsidRPr="005A54F6" w:rsidRDefault="006D3DFC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</w:p>
    <w:p w:rsidR="005A54F6" w:rsidRP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A54F6">
        <w:rPr>
          <w:color w:val="000000"/>
          <w:u w:val="single"/>
        </w:rPr>
        <w:t>(Ответы детей).</w:t>
      </w:r>
    </w:p>
    <w:p w:rsid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A54F6">
        <w:rPr>
          <w:color w:val="000000"/>
          <w:u w:val="single"/>
        </w:rPr>
        <w:t>Педагог:</w:t>
      </w:r>
      <w:r w:rsidRPr="005A54F6">
        <w:rPr>
          <w:color w:val="000000"/>
        </w:rPr>
        <w:t> Верно друзья! </w:t>
      </w:r>
      <w:r w:rsidRPr="005A54F6">
        <w:rPr>
          <w:color w:val="111111"/>
        </w:rPr>
        <w:t>Сколько на улицах машин! И с каждым годом их становится все больше и больше. Мчатся по нашим дорогам грузовые автомобили, автобусы, быстро едут легковые автомобили. Для того чтобы на дорогах было безопасно, все автомобили, автобусы подчиняются строгим правилам дорожного движения. Знать и выполнять правила поведения на дорогах должны и все пешеходы: взрослые и дети. Идут люди на работу, в магазин, ребята торопятся в школу, или детский сад.</w:t>
      </w:r>
    </w:p>
    <w:p w:rsidR="00BF604D" w:rsidRPr="005A54F6" w:rsidRDefault="00BF604D" w:rsidP="0049709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981325" cy="1971675"/>
            <wp:effectExtent l="19050" t="0" r="9525" b="0"/>
            <wp:docPr id="1" name="Рисунок 1" descr="C:\Users\anna\AppData\Local\Microsoft\Windows\Temporary Internet Files\Content.Word\IMG-202109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Microsoft\Windows\Temporary Internet Files\Content.Word\IMG-20210921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39" cy="197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4F6" w:rsidRP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A54F6">
        <w:rPr>
          <w:color w:val="111111"/>
        </w:rPr>
        <w:t>Переходить дорогу надо по пешеходной дорожке. Нам помогает переходить дорогу наш друг — светофор. Светофор не простой, а специальный для пешеходов, у него горит только два света красный и зелёный. </w:t>
      </w:r>
      <w:r w:rsidRPr="005A54F6">
        <w:rPr>
          <w:color w:val="111111"/>
          <w:u w:val="single"/>
        </w:rPr>
        <w:t>(Демонстрация иллюстраций).</w:t>
      </w:r>
    </w:p>
    <w:p w:rsid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A54F6">
        <w:rPr>
          <w:color w:val="111111"/>
        </w:rPr>
        <w:t>Красный свет — сигнал опасный. Стой на месте! Загорится друг зелёный — ты шагай с ним весело!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887"/>
      </w:tblGrid>
      <w:tr w:rsidR="00497092" w:rsidTr="00497092">
        <w:tc>
          <w:tcPr>
            <w:tcW w:w="4785" w:type="dxa"/>
          </w:tcPr>
          <w:p w:rsidR="00497092" w:rsidRDefault="00497092" w:rsidP="006D3DFC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noProof/>
              </w:rPr>
              <w:drawing>
                <wp:inline distT="0" distB="0" distL="0" distR="0">
                  <wp:extent cx="2908016" cy="3086100"/>
                  <wp:effectExtent l="19050" t="0" r="6634" b="0"/>
                  <wp:docPr id="2" name="Рисунок 4" descr="C:\Users\anna\AppData\Local\Microsoft\Windows\Temporary Internet Files\Content.Word\IMG-20210921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na\AppData\Local\Microsoft\Windows\Temporary Internet Files\Content.Word\IMG-20210921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120" cy="3097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97092" w:rsidRDefault="00497092" w:rsidP="006D3DFC">
            <w:pPr>
              <w:pStyle w:val="a3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noProof/>
              </w:rPr>
              <w:drawing>
                <wp:inline distT="0" distB="0" distL="0" distR="0">
                  <wp:extent cx="3045619" cy="3086100"/>
                  <wp:effectExtent l="19050" t="0" r="2381" b="0"/>
                  <wp:docPr id="7" name="Рисунок 7" descr="C:\Users\anna\AppData\Local\Microsoft\Windows\Temporary Internet Files\Content.Word\IMG-20210921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na\AppData\Local\Microsoft\Windows\Temporary Internet Files\Content.Word\IMG-20210921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19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092" w:rsidRPr="005A54F6" w:rsidRDefault="00497092" w:rsidP="004970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5A54F6" w:rsidRP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A54F6">
        <w:rPr>
          <w:color w:val="111111"/>
        </w:rPr>
        <w:t>Такие светофоры находятся не везде иногда рядом с пешеходным переходом стоит большой светофор его можно назвать «автомобильным», так как водители ориентируются на его свет чтобы не получилось аварии. Сколько у такого светофора «глаз»?</w:t>
      </w:r>
    </w:p>
    <w:p w:rsidR="005A54F6" w:rsidRP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A54F6">
        <w:rPr>
          <w:color w:val="111111"/>
          <w:u w:val="single"/>
        </w:rPr>
        <w:t>(Ответы детей).</w:t>
      </w:r>
    </w:p>
    <w:p w:rsidR="005A54F6" w:rsidRP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A54F6">
        <w:rPr>
          <w:color w:val="000000"/>
          <w:u w:val="single"/>
        </w:rPr>
        <w:t>Педагог</w:t>
      </w:r>
      <w:r w:rsidRPr="005A54F6">
        <w:rPr>
          <w:color w:val="000000"/>
        </w:rPr>
        <w:t>: </w:t>
      </w:r>
      <w:r w:rsidRPr="005A54F6">
        <w:rPr>
          <w:color w:val="111111"/>
        </w:rPr>
        <w:t>Правильно ребята! Только правила для пешеходов отличаются от правил для водителей.</w:t>
      </w:r>
    </w:p>
    <w:p w:rsidR="005A54F6" w:rsidRP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A54F6">
        <w:rPr>
          <w:color w:val="111111"/>
        </w:rPr>
        <w:t>Красный свет - сигнал наш друг ты не стой на месте! - говорит пешеходу красный сигнал светофора. Затем в светофоре появляется желтый свет. Он говорит: «Внимание смотри по сторонам! Приготовьтесь! Сейчас можно переходить!». А зеленый говорит: «Пешеходам путь закрыт! Наберись терпения всем на удивления!».</w:t>
      </w:r>
    </w:p>
    <w:p w:rsidR="005A54F6" w:rsidRP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A54F6">
        <w:rPr>
          <w:color w:val="111111"/>
        </w:rPr>
        <w:lastRenderedPageBreak/>
        <w:t>А когда нет светофоров рядом с пешеходными переходами, а перейти через дорогу нужно. Прежде чем ступить на проезжую часть дороги посмотри влево, а, дойдя до середины дороги, посмотреть вправо.</w:t>
      </w:r>
    </w:p>
    <w:p w:rsidR="005A54F6" w:rsidRP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A54F6">
        <w:rPr>
          <w:color w:val="111111"/>
          <w:u w:val="single"/>
        </w:rPr>
        <w:t>Педагог:</w:t>
      </w:r>
      <w:r w:rsidRPr="005A54F6">
        <w:rPr>
          <w:color w:val="111111"/>
        </w:rPr>
        <w:t> «Правила дорожного движения» строгие. Они не прощают, если пешеход идет по дороге, как ему вздумается, не соблюдая правила. И тогда случается непоправимая беда. Но правила дорог еще и очень добрые: они охраняет от страшного несчастья, берегут жизнь. Что бы с вами ничего не случилось, нужно выполнять основные правила поведения. </w:t>
      </w:r>
      <w:r w:rsidRPr="005A54F6">
        <w:rPr>
          <w:color w:val="111111"/>
          <w:u w:val="single"/>
        </w:rPr>
        <w:t>(Демонстрация иллюстраций).</w:t>
      </w:r>
    </w:p>
    <w:p w:rsidR="005A54F6" w:rsidRP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A54F6">
        <w:rPr>
          <w:color w:val="111111"/>
          <w:u w:val="single"/>
        </w:rPr>
        <w:t>Педагог</w:t>
      </w:r>
      <w:r w:rsidRPr="005A54F6">
        <w:rPr>
          <w:color w:val="111111"/>
        </w:rPr>
        <w:t>: Итак, что должны усвоить дети, чтоб спокойно жить на свете: </w:t>
      </w:r>
    </w:p>
    <w:p w:rsidR="005A54F6" w:rsidRP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A54F6">
        <w:rPr>
          <w:color w:val="111111"/>
        </w:rPr>
        <w:t>1. Подчиняться сигналам светофора. Переходить улицу только на зеленый свет пешеходного светофора.</w:t>
      </w:r>
    </w:p>
    <w:p w:rsidR="005A54F6" w:rsidRP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A54F6">
        <w:rPr>
          <w:color w:val="111111"/>
        </w:rPr>
        <w:t>2. Переходить дорогу только по пешеходной дорожке.</w:t>
      </w:r>
    </w:p>
    <w:p w:rsidR="005A54F6" w:rsidRP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A54F6">
        <w:rPr>
          <w:color w:val="111111"/>
        </w:rPr>
        <w:t>3. Прежде чем переходить улицу, сначала посмотреть налево, а, дойдя до середины улицы, посмотреть направо.</w:t>
      </w:r>
    </w:p>
    <w:p w:rsidR="005A54F6" w:rsidRP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A54F6">
        <w:rPr>
          <w:color w:val="111111"/>
          <w:u w:val="single"/>
        </w:rPr>
        <w:t>(Демонстрация иллюстраций).</w:t>
      </w:r>
    </w:p>
    <w:p w:rsidR="005A54F6" w:rsidRP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A54F6">
        <w:rPr>
          <w:color w:val="111111"/>
          <w:u w:val="single"/>
        </w:rPr>
        <w:t>Педагог</w:t>
      </w:r>
      <w:r w:rsidRPr="005A54F6">
        <w:rPr>
          <w:color w:val="111111"/>
        </w:rPr>
        <w:t>: Сейчас, я хочу проверить все ли вы запомнили. Проверять я буду с помощью игры, которая называется «Светофор». Я раздам вам кружки зеленого и красного цвета. </w:t>
      </w:r>
      <w:r w:rsidRPr="005A54F6">
        <w:rPr>
          <w:color w:val="000000"/>
        </w:rPr>
        <w:t>Последовательно буду показывать сигналы светофора, а вы должны показать соответствующие кружки и объясняют, что означает каждый сигнал.</w:t>
      </w:r>
    </w:p>
    <w:p w:rsidR="005A54F6" w:rsidRP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A54F6">
        <w:rPr>
          <w:color w:val="000000"/>
        </w:rPr>
        <w:t>Выигрывает тот, кто правильно покажет все кружки и расскажет о назначении цветов.</w:t>
      </w:r>
    </w:p>
    <w:p w:rsid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5A54F6" w:rsidRDefault="005A54F6" w:rsidP="006D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5A54F6" w:rsidRDefault="005A54F6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22762" w:rsidRDefault="00E2276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22762" w:rsidRDefault="00E2276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22762" w:rsidRDefault="00E2276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22762" w:rsidRDefault="00E2276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22762" w:rsidRDefault="00E2276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97092" w:rsidRDefault="0049709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22762" w:rsidRDefault="00E22762" w:rsidP="00055DF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22762" w:rsidRPr="00BF604D" w:rsidRDefault="00E22762" w:rsidP="00E22762">
      <w:pPr>
        <w:spacing w:after="0" w:line="240" w:lineRule="auto"/>
        <w:ind w:firstLine="709"/>
        <w:jc w:val="both"/>
        <w:rPr>
          <w:rFonts w:ascii="Arial" w:hAnsi="Arial" w:cs="Arial"/>
          <w:bCs/>
          <w:sz w:val="39"/>
          <w:szCs w:val="39"/>
          <w:shd w:val="clear" w:color="auto" w:fill="FFFFFF"/>
        </w:rPr>
      </w:pPr>
      <w:r w:rsidRPr="00BF60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План мероприятий по организации "Недели безопасности дорожного </w:t>
      </w:r>
      <w:r w:rsidRPr="004970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ижения</w:t>
      </w:r>
      <w:r w:rsidRPr="00497092">
        <w:rPr>
          <w:rFonts w:ascii="Arial" w:hAnsi="Arial" w:cs="Arial"/>
          <w:bCs/>
          <w:sz w:val="28"/>
          <w:szCs w:val="28"/>
          <w:shd w:val="clear" w:color="auto" w:fill="FFFFFF"/>
        </w:rPr>
        <w:t>"</w:t>
      </w:r>
      <w:r w:rsidRPr="00BF604D">
        <w:rPr>
          <w:rFonts w:ascii="Arial" w:hAnsi="Arial" w:cs="Arial"/>
          <w:bCs/>
          <w:sz w:val="39"/>
          <w:szCs w:val="39"/>
          <w:shd w:val="clear" w:color="auto" w:fill="FFFFFF"/>
        </w:rPr>
        <w:t> </w:t>
      </w:r>
    </w:p>
    <w:p w:rsidR="00CC640A" w:rsidRDefault="00CC640A" w:rsidP="00E22762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34"/>
        <w:gridCol w:w="5670"/>
        <w:gridCol w:w="3260"/>
      </w:tblGrid>
      <w:tr w:rsidR="00CC640A" w:rsidRPr="00BF604D" w:rsidTr="00BF604D">
        <w:tc>
          <w:tcPr>
            <w:tcW w:w="534" w:type="dxa"/>
          </w:tcPr>
          <w:p w:rsidR="00CC640A" w:rsidRPr="00BF604D" w:rsidRDefault="00CC640A" w:rsidP="00E2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C640A" w:rsidRPr="00BF604D" w:rsidRDefault="00CC640A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BF604D">
              <w:rPr>
                <w:color w:val="000000"/>
              </w:rPr>
              <w:t>Работа с детьми по изучению</w:t>
            </w:r>
            <w:r w:rsidRPr="00BF604D">
              <w:rPr>
                <w:color w:val="000000"/>
              </w:rPr>
              <w:br/>
              <w:t>правил дорожной безопасности</w:t>
            </w:r>
            <w:r w:rsidRPr="00BF604D">
              <w:rPr>
                <w:color w:val="000000"/>
              </w:rPr>
              <w:br/>
              <w:t>согласно ООП ДОУ.</w:t>
            </w:r>
          </w:p>
        </w:tc>
        <w:tc>
          <w:tcPr>
            <w:tcW w:w="3260" w:type="dxa"/>
          </w:tcPr>
          <w:p w:rsidR="00CC640A" w:rsidRPr="00BF604D" w:rsidRDefault="00CC640A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BF604D">
              <w:rPr>
                <w:color w:val="000000"/>
              </w:rPr>
              <w:t>В течение недели</w:t>
            </w:r>
          </w:p>
        </w:tc>
      </w:tr>
      <w:tr w:rsidR="00CC640A" w:rsidRPr="00BF604D" w:rsidTr="00BF604D">
        <w:tc>
          <w:tcPr>
            <w:tcW w:w="534" w:type="dxa"/>
          </w:tcPr>
          <w:p w:rsidR="00CC640A" w:rsidRPr="00BF604D" w:rsidRDefault="00CC640A" w:rsidP="00E2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CC640A" w:rsidRPr="00BF604D" w:rsidRDefault="00CC640A" w:rsidP="00BF60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F6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</w:t>
            </w:r>
            <w:r w:rsidRPr="00B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ы: </w:t>
            </w:r>
            <w:r w:rsidRPr="00BF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В. </w:t>
            </w:r>
            <w:proofErr w:type="spellStart"/>
            <w:r w:rsidRPr="00BF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емерин</w:t>
            </w:r>
            <w:proofErr w:type="spellEnd"/>
            <w:r w:rsidRPr="00BF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Держись дорожных правил строго»</w:t>
            </w:r>
            <w:r w:rsidR="00BF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,</w:t>
            </w:r>
          </w:p>
          <w:p w:rsidR="00CC640A" w:rsidRDefault="00CC640A" w:rsidP="00BF60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F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С. Маршак «Мяч», В. Берестов «Про машину» А. </w:t>
            </w:r>
            <w:proofErr w:type="spellStart"/>
            <w:r w:rsidRPr="00BF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Барто</w:t>
            </w:r>
            <w:proofErr w:type="spellEnd"/>
            <w:r w:rsidRPr="00BF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Грузовик</w:t>
            </w:r>
            <w:proofErr w:type="gramStart"/>
            <w:r w:rsidRPr="00BF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,</w:t>
            </w:r>
            <w:r w:rsidR="00BF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BF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Н.</w:t>
            </w:r>
            <w:proofErr w:type="gramEnd"/>
            <w:r w:rsidRPr="00BF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Павлова «На машине», Мигунова «Учимся переходить дорогу»</w:t>
            </w:r>
          </w:p>
          <w:p w:rsidR="00BF604D" w:rsidRPr="00BF604D" w:rsidRDefault="00BF604D" w:rsidP="00BF60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халков «</w:t>
            </w:r>
            <w:r w:rsidRPr="00B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дельник свето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F604D" w:rsidRPr="00BF604D" w:rsidRDefault="00BF604D" w:rsidP="00BF604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C640A" w:rsidRPr="00BF604D" w:rsidRDefault="00CC640A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BF604D">
              <w:rPr>
                <w:color w:val="000000"/>
              </w:rPr>
              <w:t>В течение недели</w:t>
            </w:r>
          </w:p>
        </w:tc>
      </w:tr>
      <w:tr w:rsidR="00CC640A" w:rsidRPr="00BF604D" w:rsidTr="00BF604D">
        <w:tc>
          <w:tcPr>
            <w:tcW w:w="534" w:type="dxa"/>
          </w:tcPr>
          <w:p w:rsidR="00CC640A" w:rsidRPr="00BF604D" w:rsidRDefault="00CC640A" w:rsidP="00E2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CC640A" w:rsidRPr="00BF604D" w:rsidRDefault="00CC640A" w:rsidP="00BF60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F60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:</w:t>
            </w:r>
            <w:r w:rsidRPr="00BF6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  <w:p w:rsidR="00CC640A" w:rsidRPr="00BF604D" w:rsidRDefault="00CC640A" w:rsidP="00CC64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F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Светофор»</w:t>
            </w:r>
          </w:p>
          <w:p w:rsidR="00CC640A" w:rsidRPr="00BF604D" w:rsidRDefault="00CC640A" w:rsidP="00CC64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F604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На чем люди ездят». </w:t>
            </w:r>
          </w:p>
          <w:p w:rsidR="00CC640A" w:rsidRPr="00BF604D" w:rsidRDefault="00CC640A" w:rsidP="00BF60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F604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Друг на дороге».</w:t>
            </w:r>
          </w:p>
        </w:tc>
        <w:tc>
          <w:tcPr>
            <w:tcW w:w="3260" w:type="dxa"/>
          </w:tcPr>
          <w:p w:rsidR="00CC640A" w:rsidRPr="00BF604D" w:rsidRDefault="00CC640A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BF604D">
              <w:rPr>
                <w:color w:val="000000"/>
              </w:rPr>
              <w:t>В течение недели</w:t>
            </w:r>
          </w:p>
        </w:tc>
      </w:tr>
      <w:tr w:rsidR="00CC640A" w:rsidRPr="00BF604D" w:rsidTr="00BF604D">
        <w:tc>
          <w:tcPr>
            <w:tcW w:w="534" w:type="dxa"/>
          </w:tcPr>
          <w:p w:rsidR="00CC640A" w:rsidRPr="00BF604D" w:rsidRDefault="00CC640A" w:rsidP="00E2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CC640A" w:rsidRPr="00BF604D" w:rsidRDefault="00CC640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 w:rsidRPr="00BF604D">
              <w:rPr>
                <w:b/>
                <w:bCs/>
                <w:color w:val="000000"/>
              </w:rPr>
              <w:t>Игровая деятельность:</w:t>
            </w:r>
          </w:p>
          <w:p w:rsidR="00CC640A" w:rsidRPr="00BF604D" w:rsidRDefault="00CC640A" w:rsidP="00CC640A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F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Собери автомобиль» (разрезные картинки)</w:t>
            </w:r>
          </w:p>
          <w:p w:rsidR="00CC640A" w:rsidRPr="00BF604D" w:rsidRDefault="00CC640A" w:rsidP="00CC640A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F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Собери Светофор»</w:t>
            </w:r>
            <w:r w:rsidRPr="00B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дактическая игра «Красный, желтый,</w:t>
            </w:r>
            <w:r w:rsidRPr="00B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еленый», «Поставь машину в свой гараж», «Стойте! Идите</w:t>
            </w:r>
            <w:proofErr w:type="gramStart"/>
            <w:r w:rsidRPr="00B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r w:rsidRPr="00B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овая</w:t>
            </w:r>
            <w:proofErr w:type="gramEnd"/>
            <w:r w:rsidRPr="00B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я «Мы водители», «Мы пассажиры».</w:t>
            </w:r>
            <w:r w:rsidRPr="00B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/и «Воробушки и автомобиль», «Красный, </w:t>
            </w:r>
            <w:proofErr w:type="spellStart"/>
            <w:r w:rsidRPr="00B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ѐлтый</w:t>
            </w:r>
            <w:proofErr w:type="spellEnd"/>
            <w:r w:rsidRPr="00B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ѐный</w:t>
            </w:r>
            <w:proofErr w:type="spellEnd"/>
            <w:r w:rsidRPr="00B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я-пешеход».</w:t>
            </w:r>
          </w:p>
        </w:tc>
        <w:tc>
          <w:tcPr>
            <w:tcW w:w="3260" w:type="dxa"/>
          </w:tcPr>
          <w:p w:rsidR="00CC640A" w:rsidRPr="00BF604D" w:rsidRDefault="00CC640A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BF604D">
              <w:rPr>
                <w:color w:val="000000"/>
              </w:rPr>
              <w:t>В течение недели</w:t>
            </w:r>
          </w:p>
        </w:tc>
      </w:tr>
      <w:tr w:rsidR="00CC640A" w:rsidRPr="00BF604D" w:rsidTr="00BF604D">
        <w:tc>
          <w:tcPr>
            <w:tcW w:w="534" w:type="dxa"/>
          </w:tcPr>
          <w:p w:rsidR="00CC640A" w:rsidRPr="00BF604D" w:rsidRDefault="00CC640A" w:rsidP="00E2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CC640A" w:rsidRPr="00BF604D" w:rsidRDefault="00CC640A" w:rsidP="00BF604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BF604D">
              <w:rPr>
                <w:b/>
                <w:bCs/>
                <w:color w:val="000000"/>
              </w:rPr>
              <w:t>Моделирование ситуаций:</w:t>
            </w:r>
            <w:r w:rsidRPr="00BF604D">
              <w:rPr>
                <w:color w:val="000000"/>
              </w:rPr>
              <w:br/>
              <w:t>«Мишутка едет на автобусе»,</w:t>
            </w:r>
            <w:r w:rsidRPr="00BF604D">
              <w:rPr>
                <w:color w:val="000000"/>
              </w:rPr>
              <w:br/>
              <w:t>«Дорога для машин» с элементами конструирования, «Мы пассажиры».</w:t>
            </w:r>
          </w:p>
        </w:tc>
        <w:tc>
          <w:tcPr>
            <w:tcW w:w="3260" w:type="dxa"/>
          </w:tcPr>
          <w:p w:rsidR="00CC640A" w:rsidRPr="00BF604D" w:rsidRDefault="00CC640A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BF604D">
              <w:rPr>
                <w:color w:val="000000"/>
              </w:rPr>
              <w:t>В течение недели</w:t>
            </w:r>
          </w:p>
          <w:p w:rsidR="00BF604D" w:rsidRPr="00BF604D" w:rsidRDefault="00BF604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BF604D" w:rsidRPr="00BF604D" w:rsidTr="00BF604D">
        <w:tc>
          <w:tcPr>
            <w:tcW w:w="534" w:type="dxa"/>
          </w:tcPr>
          <w:p w:rsidR="00BF604D" w:rsidRPr="00BF604D" w:rsidRDefault="00BF604D" w:rsidP="00E2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BF604D" w:rsidRPr="00BF604D" w:rsidRDefault="00BF604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BF604D">
              <w:rPr>
                <w:b/>
                <w:bCs/>
                <w:color w:val="000000"/>
              </w:rPr>
              <w:t>Просмотр презентаций,</w:t>
            </w:r>
            <w:r w:rsidRPr="00BF604D">
              <w:rPr>
                <w:color w:val="000000"/>
              </w:rPr>
              <w:br/>
            </w:r>
            <w:r w:rsidRPr="00BF604D">
              <w:rPr>
                <w:b/>
                <w:bCs/>
                <w:color w:val="000000"/>
              </w:rPr>
              <w:t>видеофильмов:</w:t>
            </w:r>
            <w:r w:rsidRPr="00BF604D">
              <w:rPr>
                <w:color w:val="000000"/>
              </w:rPr>
              <w:br/>
              <w:t>«Дорожные знаки»,</w:t>
            </w:r>
            <w:r w:rsidRPr="00BF604D">
              <w:rPr>
                <w:color w:val="000000"/>
              </w:rPr>
              <w:br/>
              <w:t>«История развития ПДД»,</w:t>
            </w:r>
            <w:r w:rsidRPr="00BF604D">
              <w:rPr>
                <w:color w:val="000000"/>
              </w:rPr>
              <w:br/>
              <w:t>«Пассажиром быть не просто»</w:t>
            </w:r>
            <w:r>
              <w:rPr>
                <w:color w:val="000000"/>
              </w:rPr>
              <w:t xml:space="preserve"> </w:t>
            </w:r>
            <w:r w:rsidRPr="00BF604D">
              <w:rPr>
                <w:bCs/>
                <w:color w:val="000000"/>
                <w:shd w:val="clear" w:color="auto" w:fill="FFFFFF"/>
              </w:rPr>
              <w:t>Просмотр мультфильма «</w:t>
            </w:r>
            <w:proofErr w:type="spellStart"/>
            <w:r w:rsidRPr="00BF604D">
              <w:rPr>
                <w:bCs/>
                <w:color w:val="000000"/>
                <w:shd w:val="clear" w:color="auto" w:fill="FFFFFF"/>
              </w:rPr>
              <w:t>Смешарики</w:t>
            </w:r>
            <w:proofErr w:type="spellEnd"/>
            <w:r w:rsidRPr="00BF604D">
              <w:rPr>
                <w:bCs/>
                <w:color w:val="000000"/>
                <w:shd w:val="clear" w:color="auto" w:fill="FFFFFF"/>
              </w:rPr>
              <w:t>. Азбука безопасности»</w:t>
            </w:r>
          </w:p>
        </w:tc>
        <w:tc>
          <w:tcPr>
            <w:tcW w:w="3260" w:type="dxa"/>
          </w:tcPr>
          <w:p w:rsidR="00BF604D" w:rsidRPr="00BF604D" w:rsidRDefault="00BF604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BF604D">
              <w:rPr>
                <w:color w:val="000000"/>
              </w:rPr>
              <w:t>В течение недели</w:t>
            </w:r>
          </w:p>
        </w:tc>
      </w:tr>
      <w:tr w:rsidR="00BF604D" w:rsidRPr="00BF604D" w:rsidTr="00BF604D">
        <w:tc>
          <w:tcPr>
            <w:tcW w:w="534" w:type="dxa"/>
          </w:tcPr>
          <w:p w:rsidR="00BF604D" w:rsidRPr="00BF604D" w:rsidRDefault="00BF604D" w:rsidP="00E2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BF604D" w:rsidRDefault="00BF604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BF604D">
              <w:rPr>
                <w:b/>
                <w:color w:val="000000"/>
              </w:rPr>
              <w:t>Размещение информации в</w:t>
            </w:r>
            <w:r w:rsidRPr="00BF604D">
              <w:rPr>
                <w:b/>
                <w:color w:val="000000"/>
              </w:rPr>
              <w:br/>
              <w:t>родительских уголках:</w:t>
            </w:r>
            <w:r>
              <w:rPr>
                <w:color w:val="000000"/>
              </w:rPr>
              <w:t xml:space="preserve"> </w:t>
            </w:r>
          </w:p>
          <w:p w:rsidR="00BF604D" w:rsidRPr="00BF604D" w:rsidRDefault="00BF604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BF604D">
              <w:rPr>
                <w:color w:val="000000"/>
              </w:rPr>
              <w:t xml:space="preserve"> «Причины ДТП» - папки - передвижки.</w:t>
            </w:r>
          </w:p>
        </w:tc>
        <w:tc>
          <w:tcPr>
            <w:tcW w:w="3260" w:type="dxa"/>
          </w:tcPr>
          <w:p w:rsidR="00BF604D" w:rsidRPr="00BF604D" w:rsidRDefault="00BF604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BF604D">
              <w:rPr>
                <w:color w:val="000000"/>
              </w:rPr>
              <w:t>В течение недели</w:t>
            </w:r>
          </w:p>
        </w:tc>
      </w:tr>
      <w:tr w:rsidR="00BF604D" w:rsidRPr="00BF604D" w:rsidTr="00BF604D">
        <w:tc>
          <w:tcPr>
            <w:tcW w:w="534" w:type="dxa"/>
          </w:tcPr>
          <w:p w:rsidR="00BF604D" w:rsidRPr="00BF604D" w:rsidRDefault="00BF604D" w:rsidP="00E2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BF604D" w:rsidRPr="00BF604D" w:rsidRDefault="00BF604D">
            <w:pPr>
              <w:pStyle w:val="a3"/>
              <w:spacing w:before="0" w:beforeAutospacing="0" w:after="150" w:afterAutospacing="0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BF604D">
              <w:rPr>
                <w:b/>
                <w:color w:val="000000"/>
              </w:rPr>
              <w:t>Консультирование родителей на темы</w:t>
            </w:r>
            <w:r w:rsidRPr="00BF604D">
              <w:rPr>
                <w:color w:val="000000"/>
              </w:rPr>
              <w:t xml:space="preserve"> «Приемы обучения юного пешехода», </w:t>
            </w:r>
            <w:r w:rsidRPr="00055DF6">
              <w:rPr>
                <w:color w:val="000000"/>
                <w:bdr w:val="none" w:sz="0" w:space="0" w:color="auto" w:frame="1"/>
                <w:shd w:val="clear" w:color="auto" w:fill="FFFFFF"/>
              </w:rPr>
              <w:t>«Безопасность детей на улице</w:t>
            </w: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», </w:t>
            </w:r>
            <w:r w:rsidRPr="00055DF6">
              <w:rPr>
                <w:color w:val="000000"/>
                <w:bdr w:val="none" w:sz="0" w:space="0" w:color="auto" w:frame="1"/>
                <w:shd w:val="clear" w:color="auto" w:fill="FFFFFF"/>
              </w:rPr>
              <w:t>Что почитать детям по теме «Дорожное движение».</w:t>
            </w:r>
          </w:p>
        </w:tc>
        <w:tc>
          <w:tcPr>
            <w:tcW w:w="3260" w:type="dxa"/>
          </w:tcPr>
          <w:p w:rsidR="00BF604D" w:rsidRPr="00BF604D" w:rsidRDefault="00BF604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BF604D">
              <w:rPr>
                <w:color w:val="000000"/>
              </w:rPr>
              <w:t>В течение недели</w:t>
            </w:r>
          </w:p>
        </w:tc>
      </w:tr>
    </w:tbl>
    <w:p w:rsidR="00CC640A" w:rsidRPr="00BF604D" w:rsidRDefault="00CC640A" w:rsidP="00E22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C640A" w:rsidRPr="00BF604D" w:rsidSect="00055DF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D7165"/>
    <w:multiLevelType w:val="multilevel"/>
    <w:tmpl w:val="91FC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0658BE"/>
    <w:multiLevelType w:val="hybridMultilevel"/>
    <w:tmpl w:val="92044E28"/>
    <w:lvl w:ilvl="0" w:tplc="9AA2B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F6"/>
    <w:rsid w:val="00055DF6"/>
    <w:rsid w:val="0013180C"/>
    <w:rsid w:val="00135138"/>
    <w:rsid w:val="00302D33"/>
    <w:rsid w:val="00497092"/>
    <w:rsid w:val="005A54F6"/>
    <w:rsid w:val="006D3DFC"/>
    <w:rsid w:val="00736F79"/>
    <w:rsid w:val="00BF604D"/>
    <w:rsid w:val="00CC640A"/>
    <w:rsid w:val="00E2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25ED7-8E39-4451-B554-5EFE7832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5D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D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3DFC"/>
    <w:pPr>
      <w:ind w:left="720"/>
      <w:contextualSpacing/>
    </w:pPr>
  </w:style>
  <w:style w:type="table" w:styleId="a8">
    <w:name w:val="Table Grid"/>
    <w:basedOn w:val="a1"/>
    <w:uiPriority w:val="59"/>
    <w:rsid w:val="00CC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7678-B402-4976-BFD7-2C559613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860230</cp:lastModifiedBy>
  <cp:revision>2</cp:revision>
  <cp:lastPrinted>2021-09-26T08:16:00Z</cp:lastPrinted>
  <dcterms:created xsi:type="dcterms:W3CDTF">2021-09-26T08:18:00Z</dcterms:created>
  <dcterms:modified xsi:type="dcterms:W3CDTF">2021-09-26T08:18:00Z</dcterms:modified>
</cp:coreProperties>
</file>